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93" w:rsidRPr="00DF0593" w:rsidRDefault="00DF0593" w:rsidP="00DF0593">
      <w:pPr>
        <w:jc w:val="center"/>
      </w:pPr>
      <w:r w:rsidRPr="00DF0593">
        <w:t xml:space="preserve">Расходы на реализацию мероприятий по охране окружающей среды </w:t>
      </w:r>
      <w:r w:rsidR="006B31E9">
        <w:t>Раздольевского сельского поселения Приозерского муниципального</w:t>
      </w:r>
      <w:r w:rsidRPr="00DF0593">
        <w:t xml:space="preserve"> район</w:t>
      </w:r>
      <w:r w:rsidR="006B31E9">
        <w:t>а</w:t>
      </w:r>
      <w:r w:rsidRPr="00DF0593">
        <w:t xml:space="preserve"> Ленинградской области за 202</w:t>
      </w:r>
      <w:r w:rsidR="004B73CC">
        <w:t>3</w:t>
      </w:r>
      <w:r w:rsidRPr="00DF0593">
        <w:t xml:space="preserve"> года</w:t>
      </w:r>
    </w:p>
    <w:p w:rsidR="00DF0593" w:rsidRPr="00DF0593" w:rsidRDefault="00DF0593" w:rsidP="00DF0593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381"/>
        <w:gridCol w:w="2693"/>
        <w:gridCol w:w="2126"/>
      </w:tblGrid>
      <w:tr w:rsidR="00DF0593" w:rsidRPr="00DF0593" w:rsidTr="005F5F42">
        <w:trPr>
          <w:trHeight w:val="1551"/>
        </w:trPr>
        <w:tc>
          <w:tcPr>
            <w:tcW w:w="3114" w:type="dxa"/>
            <w:shd w:val="clear" w:color="auto" w:fill="auto"/>
          </w:tcPr>
          <w:p w:rsidR="00DF0593" w:rsidRPr="00DF0593" w:rsidRDefault="00DF0593" w:rsidP="005B5008">
            <w:pPr>
              <w:jc w:val="both"/>
              <w:rPr>
                <w:sz w:val="22"/>
                <w:szCs w:val="22"/>
              </w:rPr>
            </w:pPr>
            <w:r w:rsidRPr="00DF0593">
              <w:rPr>
                <w:sz w:val="22"/>
                <w:szCs w:val="22"/>
              </w:rPr>
              <w:t>Наименование мероприятия по охране окружающей среды на 20</w:t>
            </w:r>
            <w:r>
              <w:rPr>
                <w:sz w:val="22"/>
                <w:szCs w:val="22"/>
              </w:rPr>
              <w:t>2</w:t>
            </w:r>
            <w:r w:rsidR="005B5008">
              <w:rPr>
                <w:sz w:val="22"/>
                <w:szCs w:val="22"/>
              </w:rPr>
              <w:t>3</w:t>
            </w:r>
            <w:r w:rsidRPr="00DF059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81" w:type="dxa"/>
            <w:shd w:val="clear" w:color="auto" w:fill="auto"/>
          </w:tcPr>
          <w:p w:rsidR="00DF0593" w:rsidRPr="00DF0593" w:rsidRDefault="00DF0593" w:rsidP="00DF0593">
            <w:pPr>
              <w:jc w:val="both"/>
              <w:rPr>
                <w:sz w:val="20"/>
                <w:szCs w:val="20"/>
              </w:rPr>
            </w:pPr>
            <w:r w:rsidRPr="00DF0593">
              <w:rPr>
                <w:sz w:val="20"/>
                <w:szCs w:val="20"/>
              </w:rPr>
              <w:t>Объем запланированных на 202</w:t>
            </w:r>
            <w:r w:rsidR="005B5008">
              <w:rPr>
                <w:sz w:val="20"/>
                <w:szCs w:val="20"/>
              </w:rPr>
              <w:t>3</w:t>
            </w:r>
            <w:r w:rsidRPr="00DF0593">
              <w:rPr>
                <w:sz w:val="20"/>
                <w:szCs w:val="20"/>
              </w:rPr>
              <w:t xml:space="preserve"> год средств в бюджете поселения</w:t>
            </w:r>
          </w:p>
          <w:p w:rsidR="00DF0593" w:rsidRPr="00DF0593" w:rsidRDefault="00DF0593" w:rsidP="00DF0593">
            <w:pPr>
              <w:jc w:val="center"/>
              <w:rPr>
                <w:sz w:val="20"/>
                <w:szCs w:val="20"/>
              </w:rPr>
            </w:pPr>
            <w:r w:rsidRPr="00DF0593">
              <w:rPr>
                <w:sz w:val="20"/>
                <w:szCs w:val="20"/>
              </w:rPr>
              <w:t>(тыс.руб.)</w:t>
            </w:r>
          </w:p>
        </w:tc>
        <w:tc>
          <w:tcPr>
            <w:tcW w:w="2693" w:type="dxa"/>
          </w:tcPr>
          <w:p w:rsidR="00DF0593" w:rsidRPr="00DF0593" w:rsidRDefault="00DF0593" w:rsidP="00DF0593">
            <w:pPr>
              <w:jc w:val="both"/>
              <w:rPr>
                <w:sz w:val="20"/>
                <w:szCs w:val="20"/>
              </w:rPr>
            </w:pPr>
            <w:r w:rsidRPr="00DF0593">
              <w:rPr>
                <w:sz w:val="20"/>
                <w:szCs w:val="20"/>
              </w:rPr>
              <w:t>Объем потраченных за</w:t>
            </w:r>
            <w:r w:rsidR="005B5008">
              <w:rPr>
                <w:sz w:val="20"/>
                <w:szCs w:val="20"/>
              </w:rPr>
              <w:t xml:space="preserve"> </w:t>
            </w:r>
            <w:r w:rsidR="005F5F42">
              <w:rPr>
                <w:sz w:val="20"/>
                <w:szCs w:val="20"/>
              </w:rPr>
              <w:t>2</w:t>
            </w:r>
            <w:r w:rsidR="005B5008">
              <w:rPr>
                <w:sz w:val="20"/>
                <w:szCs w:val="20"/>
              </w:rPr>
              <w:t>3</w:t>
            </w:r>
            <w:r w:rsidRPr="00DF0593">
              <w:rPr>
                <w:sz w:val="20"/>
                <w:szCs w:val="20"/>
              </w:rPr>
              <w:t xml:space="preserve"> г. </w:t>
            </w:r>
          </w:p>
          <w:p w:rsidR="00DF0593" w:rsidRPr="00DF0593" w:rsidRDefault="00DF0593" w:rsidP="00DF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593">
              <w:rPr>
                <w:sz w:val="20"/>
                <w:szCs w:val="20"/>
              </w:rPr>
              <w:t>(тыс.руб.)</w:t>
            </w:r>
          </w:p>
        </w:tc>
        <w:tc>
          <w:tcPr>
            <w:tcW w:w="2126" w:type="dxa"/>
          </w:tcPr>
          <w:p w:rsidR="00DF0593" w:rsidRPr="00DF0593" w:rsidRDefault="00DF0593" w:rsidP="00DF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F0593" w:rsidRPr="00DF0593" w:rsidRDefault="00DF0593" w:rsidP="00DF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593">
              <w:rPr>
                <w:sz w:val="20"/>
                <w:szCs w:val="20"/>
                <w:lang w:eastAsia="en-US"/>
              </w:rPr>
              <w:t>Количество,</w:t>
            </w:r>
          </w:p>
          <w:p w:rsidR="00DF0593" w:rsidRPr="00DF0593" w:rsidRDefault="00DF0593" w:rsidP="00DF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593">
              <w:rPr>
                <w:sz w:val="20"/>
                <w:szCs w:val="20"/>
                <w:lang w:eastAsia="en-US"/>
              </w:rPr>
              <w:t>шт.</w:t>
            </w:r>
          </w:p>
          <w:p w:rsidR="004B73CC" w:rsidRDefault="004B73CC" w:rsidP="00DF0593">
            <w:pPr>
              <w:rPr>
                <w:b/>
                <w:sz w:val="20"/>
                <w:szCs w:val="20"/>
                <w:u w:val="single"/>
              </w:rPr>
            </w:pPr>
            <w:r w:rsidRPr="004B73CC">
              <w:rPr>
                <w:b/>
                <w:sz w:val="20"/>
                <w:szCs w:val="20"/>
                <w:u w:val="single"/>
              </w:rPr>
              <w:t xml:space="preserve">ОБЯЗАТЕЛЬНО </w:t>
            </w:r>
          </w:p>
          <w:p w:rsidR="00DF0593" w:rsidRPr="004B73CC" w:rsidRDefault="004B73CC" w:rsidP="00DF0593">
            <w:pPr>
              <w:rPr>
                <w:b/>
                <w:sz w:val="20"/>
                <w:szCs w:val="20"/>
                <w:u w:val="single"/>
              </w:rPr>
            </w:pPr>
            <w:r w:rsidRPr="004B73CC">
              <w:rPr>
                <w:b/>
                <w:sz w:val="20"/>
                <w:szCs w:val="20"/>
                <w:u w:val="single"/>
              </w:rPr>
              <w:t>к ЗАПОЛНЕНИЮ</w:t>
            </w:r>
          </w:p>
          <w:p w:rsidR="00DF0593" w:rsidRPr="00DF0593" w:rsidRDefault="00DF0593" w:rsidP="00DF0593">
            <w:pPr>
              <w:rPr>
                <w:sz w:val="20"/>
                <w:szCs w:val="20"/>
              </w:rPr>
            </w:pPr>
          </w:p>
          <w:p w:rsidR="00DF0593" w:rsidRPr="00DF0593" w:rsidRDefault="00DF0593" w:rsidP="00DF0593">
            <w:pPr>
              <w:jc w:val="center"/>
              <w:rPr>
                <w:sz w:val="20"/>
                <w:szCs w:val="20"/>
              </w:rPr>
            </w:pPr>
          </w:p>
        </w:tc>
      </w:tr>
      <w:tr w:rsidR="00DF0593" w:rsidRPr="00DF0593" w:rsidTr="005F5F42">
        <w:trPr>
          <w:trHeight w:val="695"/>
        </w:trPr>
        <w:tc>
          <w:tcPr>
            <w:tcW w:w="3114" w:type="dxa"/>
            <w:shd w:val="clear" w:color="auto" w:fill="auto"/>
          </w:tcPr>
          <w:p w:rsidR="00DF0593" w:rsidRPr="00DF0593" w:rsidRDefault="00DF0593" w:rsidP="00DF0593">
            <w:pPr>
              <w:jc w:val="both"/>
            </w:pPr>
            <w:r w:rsidRPr="00DF0593">
              <w:t>Организация (реконструкция) площадок для сбора отходов, приобретение и установка контейнеров</w:t>
            </w:r>
          </w:p>
          <w:p w:rsidR="00DF0593" w:rsidRPr="00DF0593" w:rsidRDefault="00DF0593" w:rsidP="00DF0593">
            <w:pPr>
              <w:jc w:val="both"/>
            </w:pPr>
          </w:p>
        </w:tc>
        <w:tc>
          <w:tcPr>
            <w:tcW w:w="2381" w:type="dxa"/>
            <w:shd w:val="clear" w:color="auto" w:fill="auto"/>
          </w:tcPr>
          <w:p w:rsidR="003575E1" w:rsidRPr="003575E1" w:rsidRDefault="003575E1" w:rsidP="00DF0593">
            <w:pPr>
              <w:jc w:val="both"/>
              <w:rPr>
                <w:b/>
              </w:rPr>
            </w:pPr>
            <w:r w:rsidRPr="003575E1">
              <w:rPr>
                <w:b/>
              </w:rPr>
              <w:t>434,352</w:t>
            </w:r>
          </w:p>
          <w:p w:rsidR="00DF0593" w:rsidRDefault="00574196" w:rsidP="00DF0593">
            <w:pPr>
              <w:jc w:val="both"/>
            </w:pPr>
            <w:r>
              <w:t xml:space="preserve">МБ - </w:t>
            </w:r>
            <w:r w:rsidR="003575E1">
              <w:t xml:space="preserve">52,122 </w:t>
            </w:r>
          </w:p>
          <w:p w:rsidR="003575E1" w:rsidRPr="00DF0593" w:rsidRDefault="00574196" w:rsidP="00574196">
            <w:pPr>
              <w:jc w:val="both"/>
            </w:pPr>
            <w:r>
              <w:t xml:space="preserve">ОБ - </w:t>
            </w:r>
            <w:r w:rsidR="003575E1">
              <w:t xml:space="preserve">382,23 </w:t>
            </w:r>
            <w:bookmarkStart w:id="0" w:name="_GoBack"/>
            <w:bookmarkEnd w:id="0"/>
          </w:p>
        </w:tc>
        <w:tc>
          <w:tcPr>
            <w:tcW w:w="2693" w:type="dxa"/>
          </w:tcPr>
          <w:p w:rsidR="003575E1" w:rsidRPr="003575E1" w:rsidRDefault="003575E1" w:rsidP="003575E1">
            <w:pPr>
              <w:jc w:val="both"/>
              <w:rPr>
                <w:b/>
              </w:rPr>
            </w:pPr>
            <w:r w:rsidRPr="003575E1">
              <w:rPr>
                <w:b/>
              </w:rPr>
              <w:t>434,352</w:t>
            </w:r>
          </w:p>
          <w:p w:rsidR="00DF0593" w:rsidRPr="00DF0593" w:rsidRDefault="00DF0593" w:rsidP="00DF0593">
            <w:pPr>
              <w:jc w:val="both"/>
            </w:pPr>
          </w:p>
        </w:tc>
        <w:tc>
          <w:tcPr>
            <w:tcW w:w="2126" w:type="dxa"/>
          </w:tcPr>
          <w:p w:rsidR="00DF0593" w:rsidRPr="00DF0593" w:rsidRDefault="00DF0593" w:rsidP="00DF0593">
            <w:pPr>
              <w:jc w:val="both"/>
            </w:pPr>
          </w:p>
          <w:p w:rsidR="00DF0593" w:rsidRPr="00DF0593" w:rsidRDefault="003575E1" w:rsidP="00DF0593">
            <w:pPr>
              <w:jc w:val="both"/>
              <w:rPr>
                <w:sz w:val="22"/>
                <w:szCs w:val="22"/>
              </w:rPr>
            </w:pPr>
            <w:r>
              <w:t xml:space="preserve">2 </w:t>
            </w:r>
            <w:r w:rsidR="00DF0593" w:rsidRPr="00DF0593">
              <w:t>к</w:t>
            </w:r>
            <w:r>
              <w:rPr>
                <w:sz w:val="22"/>
                <w:szCs w:val="22"/>
              </w:rPr>
              <w:t>онтейнера</w:t>
            </w:r>
          </w:p>
          <w:p w:rsidR="00DF0593" w:rsidRPr="00DF0593" w:rsidRDefault="00DF0593" w:rsidP="00DF0593">
            <w:pPr>
              <w:jc w:val="both"/>
            </w:pPr>
          </w:p>
          <w:p w:rsidR="00DF0593" w:rsidRPr="00DF0593" w:rsidRDefault="003575E1" w:rsidP="00DF0593">
            <w:pPr>
              <w:jc w:val="both"/>
            </w:pPr>
            <w:r>
              <w:t>1 площадка</w:t>
            </w:r>
          </w:p>
        </w:tc>
      </w:tr>
      <w:tr w:rsidR="00DF0593" w:rsidRPr="00DF0593" w:rsidTr="005F5F42">
        <w:trPr>
          <w:trHeight w:val="548"/>
        </w:trPr>
        <w:tc>
          <w:tcPr>
            <w:tcW w:w="3114" w:type="dxa"/>
            <w:shd w:val="clear" w:color="auto" w:fill="auto"/>
          </w:tcPr>
          <w:p w:rsidR="00DF0593" w:rsidRPr="00DF0593" w:rsidRDefault="00DF0593" w:rsidP="00DF0593">
            <w:pPr>
              <w:jc w:val="both"/>
            </w:pPr>
            <w:r w:rsidRPr="00DF0593">
              <w:t>Ликвидация несанкционированных свалок</w:t>
            </w:r>
          </w:p>
          <w:p w:rsidR="00DF0593" w:rsidRPr="00DF0593" w:rsidRDefault="00DF0593" w:rsidP="00DF0593">
            <w:pPr>
              <w:jc w:val="both"/>
            </w:pPr>
          </w:p>
        </w:tc>
        <w:tc>
          <w:tcPr>
            <w:tcW w:w="2381" w:type="dxa"/>
            <w:shd w:val="clear" w:color="auto" w:fill="auto"/>
          </w:tcPr>
          <w:p w:rsidR="00DF0593" w:rsidRPr="00DF0593" w:rsidRDefault="003575E1" w:rsidP="00DF0593">
            <w:pPr>
              <w:jc w:val="both"/>
            </w:pPr>
            <w:r>
              <w:t>0</w:t>
            </w:r>
          </w:p>
        </w:tc>
        <w:tc>
          <w:tcPr>
            <w:tcW w:w="2693" w:type="dxa"/>
          </w:tcPr>
          <w:p w:rsidR="00DF0593" w:rsidRPr="00DF0593" w:rsidRDefault="003575E1" w:rsidP="00DF0593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DF0593" w:rsidRPr="00DF0593" w:rsidRDefault="00DF0593" w:rsidP="00DF0593">
            <w:pPr>
              <w:jc w:val="center"/>
            </w:pPr>
            <w:r w:rsidRPr="00DF0593">
              <w:t>____шт./</w:t>
            </w:r>
          </w:p>
          <w:p w:rsidR="00DF0593" w:rsidRPr="00DF0593" w:rsidRDefault="00DF0593" w:rsidP="00DF0593">
            <w:pPr>
              <w:jc w:val="center"/>
            </w:pPr>
            <w:r w:rsidRPr="00DF0593">
              <w:t>______м</w:t>
            </w:r>
            <w:r w:rsidRPr="00DF0593">
              <w:rPr>
                <w:vertAlign w:val="superscript"/>
              </w:rPr>
              <w:t>3</w:t>
            </w:r>
          </w:p>
        </w:tc>
      </w:tr>
      <w:tr w:rsidR="00DF0593" w:rsidRPr="00DF0593" w:rsidTr="005F5F42">
        <w:trPr>
          <w:trHeight w:val="548"/>
        </w:trPr>
        <w:tc>
          <w:tcPr>
            <w:tcW w:w="3114" w:type="dxa"/>
            <w:shd w:val="clear" w:color="auto" w:fill="auto"/>
          </w:tcPr>
          <w:p w:rsidR="00DF0593" w:rsidRPr="00DF0593" w:rsidRDefault="00DF0593" w:rsidP="00DF0593">
            <w:pPr>
              <w:jc w:val="both"/>
            </w:pPr>
            <w:r w:rsidRPr="00DF0593">
              <w:t>Организация мест массового отдыха населения (мест купания, оборудование спасательных станций)</w:t>
            </w:r>
          </w:p>
          <w:p w:rsidR="00DF0593" w:rsidRPr="00DF0593" w:rsidRDefault="00DF0593" w:rsidP="00DF0593">
            <w:pPr>
              <w:jc w:val="both"/>
            </w:pPr>
          </w:p>
        </w:tc>
        <w:tc>
          <w:tcPr>
            <w:tcW w:w="2381" w:type="dxa"/>
            <w:shd w:val="clear" w:color="auto" w:fill="auto"/>
          </w:tcPr>
          <w:p w:rsidR="00DF0593" w:rsidRPr="00DF0593" w:rsidRDefault="003575E1" w:rsidP="00DF0593">
            <w:pPr>
              <w:jc w:val="both"/>
            </w:pPr>
            <w:r>
              <w:t>0</w:t>
            </w:r>
          </w:p>
        </w:tc>
        <w:tc>
          <w:tcPr>
            <w:tcW w:w="2693" w:type="dxa"/>
          </w:tcPr>
          <w:p w:rsidR="00DF0593" w:rsidRPr="00DF0593" w:rsidRDefault="003575E1" w:rsidP="00DF0593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DF0593" w:rsidRPr="00DF0593" w:rsidRDefault="003575E1" w:rsidP="00DF0593">
            <w:pPr>
              <w:jc w:val="center"/>
            </w:pPr>
            <w:r>
              <w:t xml:space="preserve"> -</w:t>
            </w:r>
          </w:p>
        </w:tc>
      </w:tr>
      <w:tr w:rsidR="00DF0593" w:rsidRPr="00DF0593" w:rsidTr="005F5F42">
        <w:trPr>
          <w:trHeight w:val="548"/>
        </w:trPr>
        <w:tc>
          <w:tcPr>
            <w:tcW w:w="3114" w:type="dxa"/>
            <w:shd w:val="clear" w:color="auto" w:fill="auto"/>
          </w:tcPr>
          <w:p w:rsidR="00DF0593" w:rsidRPr="00DF0593" w:rsidRDefault="00DF0593" w:rsidP="00DF0593">
            <w:pPr>
              <w:jc w:val="both"/>
            </w:pPr>
            <w:r w:rsidRPr="00DF0593">
              <w:t>Обучение специалиста администрации по вопросам экологии</w:t>
            </w:r>
          </w:p>
        </w:tc>
        <w:tc>
          <w:tcPr>
            <w:tcW w:w="2381" w:type="dxa"/>
            <w:shd w:val="clear" w:color="auto" w:fill="auto"/>
          </w:tcPr>
          <w:p w:rsidR="00DF0593" w:rsidRPr="00DF0593" w:rsidRDefault="003575E1" w:rsidP="00DF0593">
            <w:pPr>
              <w:jc w:val="both"/>
            </w:pPr>
            <w:r>
              <w:t>0</w:t>
            </w:r>
          </w:p>
        </w:tc>
        <w:tc>
          <w:tcPr>
            <w:tcW w:w="2693" w:type="dxa"/>
          </w:tcPr>
          <w:p w:rsidR="00DF0593" w:rsidRPr="00DF0593" w:rsidRDefault="003575E1" w:rsidP="00DF0593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DF0593" w:rsidRPr="00DF0593" w:rsidRDefault="003575E1" w:rsidP="00DF0593">
            <w:pPr>
              <w:jc w:val="center"/>
            </w:pPr>
            <w:r>
              <w:t xml:space="preserve"> -</w:t>
            </w:r>
          </w:p>
        </w:tc>
      </w:tr>
      <w:tr w:rsidR="00DF0593" w:rsidRPr="00DF0593" w:rsidTr="005F5F42">
        <w:trPr>
          <w:trHeight w:val="548"/>
        </w:trPr>
        <w:tc>
          <w:tcPr>
            <w:tcW w:w="3114" w:type="dxa"/>
            <w:shd w:val="clear" w:color="auto" w:fill="auto"/>
          </w:tcPr>
          <w:p w:rsidR="00DF0593" w:rsidRPr="00DF0593" w:rsidRDefault="00DF0593" w:rsidP="00DF0593">
            <w:pPr>
              <w:jc w:val="both"/>
            </w:pPr>
            <w:r w:rsidRPr="00DF0593">
              <w:t>Изготовление и установка информационных щитов, аншлагов по вопросам сохранения окружающей среды</w:t>
            </w:r>
          </w:p>
        </w:tc>
        <w:tc>
          <w:tcPr>
            <w:tcW w:w="2381" w:type="dxa"/>
            <w:shd w:val="clear" w:color="auto" w:fill="auto"/>
          </w:tcPr>
          <w:p w:rsidR="00DF0593" w:rsidRPr="00DF0593" w:rsidRDefault="003575E1" w:rsidP="00DF0593">
            <w:pPr>
              <w:jc w:val="both"/>
            </w:pPr>
            <w:r>
              <w:t>20,0</w:t>
            </w:r>
          </w:p>
        </w:tc>
        <w:tc>
          <w:tcPr>
            <w:tcW w:w="2693" w:type="dxa"/>
          </w:tcPr>
          <w:p w:rsidR="00DF0593" w:rsidRPr="00DF0593" w:rsidRDefault="003575E1" w:rsidP="00DF0593">
            <w:pPr>
              <w:jc w:val="center"/>
            </w:pPr>
            <w:r>
              <w:t>20,0</w:t>
            </w:r>
          </w:p>
        </w:tc>
        <w:tc>
          <w:tcPr>
            <w:tcW w:w="2126" w:type="dxa"/>
          </w:tcPr>
          <w:p w:rsidR="00DF0593" w:rsidRPr="00DF0593" w:rsidRDefault="003575E1" w:rsidP="00DF0593">
            <w:pPr>
              <w:jc w:val="center"/>
            </w:pPr>
            <w:r>
              <w:t xml:space="preserve"> -</w:t>
            </w:r>
          </w:p>
        </w:tc>
      </w:tr>
      <w:tr w:rsidR="00DF0593" w:rsidRPr="00DF0593" w:rsidTr="005F5F42">
        <w:trPr>
          <w:trHeight w:val="548"/>
        </w:trPr>
        <w:tc>
          <w:tcPr>
            <w:tcW w:w="3114" w:type="dxa"/>
            <w:shd w:val="clear" w:color="auto" w:fill="auto"/>
          </w:tcPr>
          <w:p w:rsidR="00DF0593" w:rsidRPr="00DF0593" w:rsidRDefault="00DF0593" w:rsidP="00DF0593">
            <w:pPr>
              <w:jc w:val="both"/>
            </w:pPr>
            <w:r w:rsidRPr="00DF0593">
              <w:t>Проведение акций и мероприятий экологического характера</w:t>
            </w:r>
          </w:p>
          <w:p w:rsidR="00DF0593" w:rsidRPr="00DF0593" w:rsidRDefault="00DF0593" w:rsidP="00DF0593">
            <w:pPr>
              <w:jc w:val="both"/>
            </w:pPr>
          </w:p>
        </w:tc>
        <w:tc>
          <w:tcPr>
            <w:tcW w:w="2381" w:type="dxa"/>
            <w:shd w:val="clear" w:color="auto" w:fill="auto"/>
          </w:tcPr>
          <w:p w:rsidR="00DF0593" w:rsidRPr="00DF0593" w:rsidRDefault="003575E1" w:rsidP="00DF0593">
            <w:pPr>
              <w:jc w:val="both"/>
            </w:pPr>
            <w:r>
              <w:t>0</w:t>
            </w:r>
          </w:p>
        </w:tc>
        <w:tc>
          <w:tcPr>
            <w:tcW w:w="2693" w:type="dxa"/>
          </w:tcPr>
          <w:p w:rsidR="00DF0593" w:rsidRPr="00DF0593" w:rsidRDefault="003575E1" w:rsidP="00DF0593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DF0593" w:rsidRPr="00DF0593" w:rsidRDefault="00DF0593" w:rsidP="00DF0593">
            <w:pPr>
              <w:jc w:val="center"/>
            </w:pPr>
            <w:r w:rsidRPr="00DF0593">
              <w:t>____ шт./</w:t>
            </w:r>
          </w:p>
          <w:p w:rsidR="00DF0593" w:rsidRPr="00DF0593" w:rsidRDefault="00DF0593" w:rsidP="00DF0593">
            <w:pPr>
              <w:jc w:val="center"/>
            </w:pPr>
            <w:r w:rsidRPr="00DF0593">
              <w:t xml:space="preserve">______ чел. участвовало </w:t>
            </w:r>
          </w:p>
        </w:tc>
      </w:tr>
    </w:tbl>
    <w:p w:rsidR="00DF0593" w:rsidRDefault="00DF0593" w:rsidP="008E4691">
      <w:pPr>
        <w:widowControl w:val="0"/>
        <w:rPr>
          <w:sz w:val="20"/>
          <w:szCs w:val="20"/>
        </w:rPr>
      </w:pPr>
    </w:p>
    <w:p w:rsidR="005F5F42" w:rsidRDefault="005F5F42" w:rsidP="005F5F42">
      <w:pPr>
        <w:spacing w:line="360" w:lineRule="auto"/>
        <w:jc w:val="both"/>
        <w:rPr>
          <w:sz w:val="26"/>
          <w:szCs w:val="26"/>
        </w:rPr>
      </w:pPr>
      <w:r w:rsidRPr="005F5F42">
        <w:rPr>
          <w:sz w:val="26"/>
          <w:szCs w:val="26"/>
        </w:rPr>
        <w:t>Планируем</w:t>
      </w:r>
      <w:r>
        <w:rPr>
          <w:sz w:val="26"/>
          <w:szCs w:val="26"/>
        </w:rPr>
        <w:t>ые</w:t>
      </w:r>
      <w:r w:rsidRPr="005F5F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5F5F42">
        <w:rPr>
          <w:sz w:val="26"/>
          <w:szCs w:val="26"/>
        </w:rPr>
        <w:t>202</w:t>
      </w:r>
      <w:r w:rsidR="005B5008">
        <w:rPr>
          <w:sz w:val="26"/>
          <w:szCs w:val="26"/>
        </w:rPr>
        <w:t>4</w:t>
      </w:r>
      <w:r>
        <w:rPr>
          <w:sz w:val="26"/>
          <w:szCs w:val="26"/>
        </w:rPr>
        <w:t xml:space="preserve"> году мероприятия с </w:t>
      </w:r>
      <w:proofErr w:type="spellStart"/>
      <w:r>
        <w:rPr>
          <w:sz w:val="26"/>
          <w:szCs w:val="26"/>
        </w:rPr>
        <w:t>софинансированием</w:t>
      </w:r>
      <w:proofErr w:type="spellEnd"/>
      <w:r>
        <w:rPr>
          <w:sz w:val="26"/>
          <w:szCs w:val="26"/>
        </w:rPr>
        <w:t xml:space="preserve"> из областного бюджета п</w:t>
      </w:r>
      <w:r w:rsidRPr="005F5F42">
        <w:rPr>
          <w:sz w:val="26"/>
          <w:szCs w:val="26"/>
        </w:rPr>
        <w:t>о</w:t>
      </w:r>
      <w:r>
        <w:rPr>
          <w:sz w:val="26"/>
          <w:szCs w:val="26"/>
        </w:rPr>
        <w:t xml:space="preserve"> «Охране окружающей среды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381"/>
        <w:gridCol w:w="2693"/>
        <w:gridCol w:w="2126"/>
      </w:tblGrid>
      <w:tr w:rsidR="005F5F42" w:rsidRPr="00DF0593" w:rsidTr="00C858CE">
        <w:trPr>
          <w:trHeight w:val="1551"/>
        </w:trPr>
        <w:tc>
          <w:tcPr>
            <w:tcW w:w="3114" w:type="dxa"/>
            <w:shd w:val="clear" w:color="auto" w:fill="auto"/>
          </w:tcPr>
          <w:p w:rsidR="005F5F42" w:rsidRPr="00DF0593" w:rsidRDefault="005F5F42" w:rsidP="005B5008">
            <w:pPr>
              <w:jc w:val="both"/>
              <w:rPr>
                <w:sz w:val="22"/>
                <w:szCs w:val="22"/>
              </w:rPr>
            </w:pPr>
            <w:r w:rsidRPr="00DF0593">
              <w:rPr>
                <w:sz w:val="22"/>
                <w:szCs w:val="22"/>
              </w:rPr>
              <w:t>Наименование мероприятия по охране окружающей среды на 20</w:t>
            </w:r>
            <w:r>
              <w:rPr>
                <w:sz w:val="22"/>
                <w:szCs w:val="22"/>
              </w:rPr>
              <w:t>2</w:t>
            </w:r>
            <w:r w:rsidR="005B5008">
              <w:rPr>
                <w:sz w:val="22"/>
                <w:szCs w:val="22"/>
              </w:rPr>
              <w:t>4</w:t>
            </w:r>
            <w:r w:rsidRPr="00DF059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81" w:type="dxa"/>
            <w:shd w:val="clear" w:color="auto" w:fill="auto"/>
          </w:tcPr>
          <w:p w:rsidR="005F5F42" w:rsidRPr="00DF0593" w:rsidRDefault="005F5F42" w:rsidP="005F5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положение реализуемого мероприятия </w:t>
            </w:r>
          </w:p>
        </w:tc>
        <w:tc>
          <w:tcPr>
            <w:tcW w:w="2693" w:type="dxa"/>
          </w:tcPr>
          <w:p w:rsidR="005F5F42" w:rsidRDefault="005F5F42" w:rsidP="005F5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  <w:proofErr w:type="spellStart"/>
            <w:r>
              <w:rPr>
                <w:sz w:val="20"/>
                <w:szCs w:val="20"/>
              </w:rPr>
              <w:t>посказатели</w:t>
            </w:r>
            <w:proofErr w:type="spellEnd"/>
          </w:p>
          <w:p w:rsidR="005F5F42" w:rsidRPr="00DF0593" w:rsidRDefault="005F5F42" w:rsidP="005F5F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(если ликвидация </w:t>
            </w:r>
            <w:proofErr w:type="spellStart"/>
            <w:r>
              <w:rPr>
                <w:sz w:val="20"/>
                <w:szCs w:val="20"/>
              </w:rPr>
              <w:t>несанк</w:t>
            </w:r>
            <w:proofErr w:type="spellEnd"/>
            <w:r>
              <w:rPr>
                <w:sz w:val="20"/>
                <w:szCs w:val="20"/>
              </w:rPr>
              <w:t xml:space="preserve">. свалки - </w:t>
            </w:r>
            <w:proofErr w:type="gramStart"/>
            <w:r>
              <w:rPr>
                <w:sz w:val="20"/>
                <w:szCs w:val="20"/>
              </w:rPr>
              <w:t>указать  о</w:t>
            </w:r>
            <w:r w:rsidRPr="00DF0593">
              <w:rPr>
                <w:sz w:val="20"/>
                <w:szCs w:val="20"/>
              </w:rPr>
              <w:t>бъем</w:t>
            </w:r>
            <w:proofErr w:type="gramEnd"/>
            <w:r w:rsidRPr="00DF05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лочных масс. Если контейнеры или площадки ТКО- количество (шт.))</w:t>
            </w:r>
          </w:p>
        </w:tc>
        <w:tc>
          <w:tcPr>
            <w:tcW w:w="2126" w:type="dxa"/>
          </w:tcPr>
          <w:p w:rsidR="005F5F42" w:rsidRPr="00DF0593" w:rsidRDefault="005F5F42" w:rsidP="00C85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F5F42" w:rsidRPr="00DF0593" w:rsidRDefault="005F5F42" w:rsidP="005F5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тоимость работ с указанием средств областного </w:t>
            </w:r>
            <w:proofErr w:type="gramStart"/>
            <w:r>
              <w:rPr>
                <w:sz w:val="20"/>
                <w:szCs w:val="20"/>
              </w:rPr>
              <w:t>бюджета  (</w:t>
            </w:r>
            <w:proofErr w:type="gramEnd"/>
            <w:r>
              <w:rPr>
                <w:sz w:val="20"/>
                <w:szCs w:val="20"/>
              </w:rPr>
              <w:t>ОБ) и бюджета поселения (МБ)</w:t>
            </w:r>
          </w:p>
          <w:p w:rsidR="005F5F42" w:rsidRPr="00DF0593" w:rsidRDefault="005F5F42" w:rsidP="00C858CE">
            <w:pPr>
              <w:rPr>
                <w:sz w:val="20"/>
                <w:szCs w:val="20"/>
              </w:rPr>
            </w:pPr>
          </w:p>
          <w:p w:rsidR="005F5F42" w:rsidRPr="00DF0593" w:rsidRDefault="005F5F42" w:rsidP="00C858CE">
            <w:pPr>
              <w:rPr>
                <w:sz w:val="20"/>
                <w:szCs w:val="20"/>
              </w:rPr>
            </w:pPr>
          </w:p>
          <w:p w:rsidR="005F5F42" w:rsidRPr="00DF0593" w:rsidRDefault="005F5F42" w:rsidP="00C858CE">
            <w:pPr>
              <w:jc w:val="center"/>
              <w:rPr>
                <w:sz w:val="20"/>
                <w:szCs w:val="20"/>
              </w:rPr>
            </w:pPr>
          </w:p>
        </w:tc>
      </w:tr>
      <w:tr w:rsidR="003575E1" w:rsidRPr="00DF0593" w:rsidTr="00C858CE">
        <w:trPr>
          <w:trHeight w:val="1551"/>
        </w:trPr>
        <w:tc>
          <w:tcPr>
            <w:tcW w:w="3114" w:type="dxa"/>
            <w:shd w:val="clear" w:color="auto" w:fill="auto"/>
          </w:tcPr>
          <w:p w:rsidR="003575E1" w:rsidRPr="003575E1" w:rsidRDefault="003575E1" w:rsidP="003575E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Ликвидация 2-х несанкционированных свалок: </w:t>
            </w:r>
            <w:r>
              <w:rPr>
                <w:sz w:val="20"/>
                <w:szCs w:val="20"/>
              </w:rPr>
              <w:t xml:space="preserve">д.Раздолье, участок №1 </w:t>
            </w:r>
            <w:r w:rsidRPr="003575E1">
              <w:rPr>
                <w:rFonts w:eastAsiaTheme="minorHAnsi"/>
                <w:sz w:val="20"/>
                <w:szCs w:val="20"/>
                <w:lang w:eastAsia="en-US"/>
              </w:rPr>
              <w:t>д.Раздолье, участок №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3575E1" w:rsidRDefault="003575E1" w:rsidP="003575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60.5726, 30.1605;</w:t>
            </w:r>
          </w:p>
          <w:p w:rsidR="003575E1" w:rsidRDefault="003575E1" w:rsidP="003575E1">
            <w:pPr>
              <w:jc w:val="both"/>
              <w:rPr>
                <w:sz w:val="20"/>
                <w:szCs w:val="20"/>
              </w:rPr>
            </w:pPr>
          </w:p>
          <w:p w:rsidR="003575E1" w:rsidRDefault="003575E1" w:rsidP="005F5F42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r w:rsidRPr="003575E1">
              <w:rPr>
                <w:rFonts w:eastAsiaTheme="minorHAnsi"/>
                <w:sz w:val="20"/>
                <w:szCs w:val="20"/>
                <w:lang w:eastAsia="en-US"/>
              </w:rPr>
              <w:t>60.5762, 30.160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</w:tcPr>
          <w:p w:rsidR="003575E1" w:rsidRDefault="003575E1" w:rsidP="005F5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74196" w:rsidRPr="00574196" w:rsidRDefault="00574196" w:rsidP="00C858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74196">
              <w:rPr>
                <w:b/>
                <w:sz w:val="20"/>
                <w:szCs w:val="20"/>
                <w:lang w:eastAsia="en-US"/>
              </w:rPr>
              <w:t>540,00</w:t>
            </w:r>
          </w:p>
          <w:p w:rsidR="003575E1" w:rsidRDefault="00574196" w:rsidP="00C85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 – 486,00</w:t>
            </w:r>
          </w:p>
          <w:p w:rsidR="00574196" w:rsidRPr="00DF0593" w:rsidRDefault="00574196" w:rsidP="00C85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 – 54,00</w:t>
            </w:r>
          </w:p>
        </w:tc>
      </w:tr>
    </w:tbl>
    <w:p w:rsidR="005F5F42" w:rsidRPr="008E592A" w:rsidRDefault="005F5F42" w:rsidP="008E4691">
      <w:pPr>
        <w:widowControl w:val="0"/>
        <w:rPr>
          <w:sz w:val="20"/>
          <w:szCs w:val="20"/>
        </w:rPr>
      </w:pPr>
    </w:p>
    <w:sectPr w:rsidR="005F5F42" w:rsidRPr="008E592A" w:rsidSect="00A2053C">
      <w:headerReference w:type="default" r:id="rId8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EF" w:rsidRDefault="00AF5FEF" w:rsidP="002F7011">
      <w:r>
        <w:separator/>
      </w:r>
    </w:p>
  </w:endnote>
  <w:endnote w:type="continuationSeparator" w:id="0">
    <w:p w:rsidR="00AF5FEF" w:rsidRDefault="00AF5FEF" w:rsidP="002F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EF" w:rsidRDefault="00AF5FEF" w:rsidP="002F7011">
      <w:r>
        <w:separator/>
      </w:r>
    </w:p>
  </w:footnote>
  <w:footnote w:type="continuationSeparator" w:id="0">
    <w:p w:rsidR="00AF5FEF" w:rsidRDefault="00AF5FEF" w:rsidP="002F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3931"/>
      <w:docPartObj>
        <w:docPartGallery w:val="Page Numbers (Top of Page)"/>
        <w:docPartUnique/>
      </w:docPartObj>
    </w:sdtPr>
    <w:sdtEndPr/>
    <w:sdtContent>
      <w:p w:rsidR="002F7011" w:rsidRDefault="00865A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011" w:rsidRDefault="002F70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2D55"/>
    <w:multiLevelType w:val="hybridMultilevel"/>
    <w:tmpl w:val="55AC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0DA"/>
    <w:multiLevelType w:val="hybridMultilevel"/>
    <w:tmpl w:val="87D2E52C"/>
    <w:lvl w:ilvl="0" w:tplc="EFE6F9A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43996"/>
    <w:multiLevelType w:val="hybridMultilevel"/>
    <w:tmpl w:val="5126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2A7"/>
    <w:multiLevelType w:val="hybridMultilevel"/>
    <w:tmpl w:val="20303BCA"/>
    <w:lvl w:ilvl="0" w:tplc="BD70F9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4D745C"/>
    <w:multiLevelType w:val="hybridMultilevel"/>
    <w:tmpl w:val="AE96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941AE"/>
    <w:multiLevelType w:val="hybridMultilevel"/>
    <w:tmpl w:val="9B662B6A"/>
    <w:lvl w:ilvl="0" w:tplc="409C2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C7C3EBF"/>
    <w:multiLevelType w:val="hybridMultilevel"/>
    <w:tmpl w:val="C470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67"/>
    <w:rsid w:val="0000039E"/>
    <w:rsid w:val="000057A1"/>
    <w:rsid w:val="0001010E"/>
    <w:rsid w:val="00017695"/>
    <w:rsid w:val="000176DD"/>
    <w:rsid w:val="00035233"/>
    <w:rsid w:val="000376BC"/>
    <w:rsid w:val="00042C35"/>
    <w:rsid w:val="00044570"/>
    <w:rsid w:val="00051BEB"/>
    <w:rsid w:val="00053EE7"/>
    <w:rsid w:val="000547CB"/>
    <w:rsid w:val="00055338"/>
    <w:rsid w:val="00076D37"/>
    <w:rsid w:val="000800EB"/>
    <w:rsid w:val="00080D60"/>
    <w:rsid w:val="000813A8"/>
    <w:rsid w:val="000818B1"/>
    <w:rsid w:val="000847C4"/>
    <w:rsid w:val="000946C8"/>
    <w:rsid w:val="000A12E5"/>
    <w:rsid w:val="000A6E93"/>
    <w:rsid w:val="000B1472"/>
    <w:rsid w:val="000B74BE"/>
    <w:rsid w:val="000C02A5"/>
    <w:rsid w:val="000C43CD"/>
    <w:rsid w:val="000D251B"/>
    <w:rsid w:val="000D5B94"/>
    <w:rsid w:val="000E0769"/>
    <w:rsid w:val="000F1B36"/>
    <w:rsid w:val="000F2417"/>
    <w:rsid w:val="000F388D"/>
    <w:rsid w:val="00115B45"/>
    <w:rsid w:val="00116B6B"/>
    <w:rsid w:val="00123BB4"/>
    <w:rsid w:val="00133513"/>
    <w:rsid w:val="0014148F"/>
    <w:rsid w:val="00156CC1"/>
    <w:rsid w:val="0016138D"/>
    <w:rsid w:val="001832A2"/>
    <w:rsid w:val="001935B8"/>
    <w:rsid w:val="00193932"/>
    <w:rsid w:val="001B1278"/>
    <w:rsid w:val="001C32CA"/>
    <w:rsid w:val="001D5412"/>
    <w:rsid w:val="001D6457"/>
    <w:rsid w:val="0020173E"/>
    <w:rsid w:val="002021B0"/>
    <w:rsid w:val="00202D46"/>
    <w:rsid w:val="00211B04"/>
    <w:rsid w:val="00244116"/>
    <w:rsid w:val="00253361"/>
    <w:rsid w:val="00254778"/>
    <w:rsid w:val="00255B4B"/>
    <w:rsid w:val="00257471"/>
    <w:rsid w:val="0026635F"/>
    <w:rsid w:val="002707F3"/>
    <w:rsid w:val="002742F8"/>
    <w:rsid w:val="00274667"/>
    <w:rsid w:val="00275BA7"/>
    <w:rsid w:val="002772DF"/>
    <w:rsid w:val="00277530"/>
    <w:rsid w:val="00285406"/>
    <w:rsid w:val="00286D2F"/>
    <w:rsid w:val="002A6A48"/>
    <w:rsid w:val="002B3A63"/>
    <w:rsid w:val="002B6B7A"/>
    <w:rsid w:val="002C03AE"/>
    <w:rsid w:val="002C6A81"/>
    <w:rsid w:val="002F7011"/>
    <w:rsid w:val="00302EBE"/>
    <w:rsid w:val="003132BE"/>
    <w:rsid w:val="003137A0"/>
    <w:rsid w:val="0032000B"/>
    <w:rsid w:val="00320ED4"/>
    <w:rsid w:val="003360ED"/>
    <w:rsid w:val="00337DD2"/>
    <w:rsid w:val="00346F1C"/>
    <w:rsid w:val="00350B3B"/>
    <w:rsid w:val="003567D3"/>
    <w:rsid w:val="003575E1"/>
    <w:rsid w:val="00362312"/>
    <w:rsid w:val="00367C15"/>
    <w:rsid w:val="00374274"/>
    <w:rsid w:val="003770E6"/>
    <w:rsid w:val="0037791B"/>
    <w:rsid w:val="00385C9E"/>
    <w:rsid w:val="00397E99"/>
    <w:rsid w:val="003A05F4"/>
    <w:rsid w:val="003A1B94"/>
    <w:rsid w:val="003A4AD3"/>
    <w:rsid w:val="003B02F1"/>
    <w:rsid w:val="003B2A60"/>
    <w:rsid w:val="003C1594"/>
    <w:rsid w:val="003C39CC"/>
    <w:rsid w:val="003C3FE9"/>
    <w:rsid w:val="003C4231"/>
    <w:rsid w:val="003C42B8"/>
    <w:rsid w:val="003C7CBF"/>
    <w:rsid w:val="003E1B39"/>
    <w:rsid w:val="003E787A"/>
    <w:rsid w:val="003F252F"/>
    <w:rsid w:val="00406518"/>
    <w:rsid w:val="0041041D"/>
    <w:rsid w:val="0042454A"/>
    <w:rsid w:val="00431106"/>
    <w:rsid w:val="00431B4A"/>
    <w:rsid w:val="00435CA4"/>
    <w:rsid w:val="00446D7F"/>
    <w:rsid w:val="0045436E"/>
    <w:rsid w:val="00456DA8"/>
    <w:rsid w:val="00470379"/>
    <w:rsid w:val="00471CEA"/>
    <w:rsid w:val="00490181"/>
    <w:rsid w:val="004A23F6"/>
    <w:rsid w:val="004A4BEC"/>
    <w:rsid w:val="004B081D"/>
    <w:rsid w:val="004B73CC"/>
    <w:rsid w:val="004C07CC"/>
    <w:rsid w:val="004C7168"/>
    <w:rsid w:val="004D25FB"/>
    <w:rsid w:val="004D55A0"/>
    <w:rsid w:val="004E138B"/>
    <w:rsid w:val="004E224A"/>
    <w:rsid w:val="004F45D9"/>
    <w:rsid w:val="004F46C4"/>
    <w:rsid w:val="005060E2"/>
    <w:rsid w:val="0051642B"/>
    <w:rsid w:val="005273B4"/>
    <w:rsid w:val="00534D4A"/>
    <w:rsid w:val="00553CB3"/>
    <w:rsid w:val="00557E10"/>
    <w:rsid w:val="00574196"/>
    <w:rsid w:val="00590EBF"/>
    <w:rsid w:val="00595CA4"/>
    <w:rsid w:val="005B5008"/>
    <w:rsid w:val="005B556D"/>
    <w:rsid w:val="005C65B3"/>
    <w:rsid w:val="005D5E33"/>
    <w:rsid w:val="005D6D81"/>
    <w:rsid w:val="005E2158"/>
    <w:rsid w:val="005E608E"/>
    <w:rsid w:val="005E6D92"/>
    <w:rsid w:val="005F2C26"/>
    <w:rsid w:val="005F5F42"/>
    <w:rsid w:val="006004B4"/>
    <w:rsid w:val="00611944"/>
    <w:rsid w:val="0061559C"/>
    <w:rsid w:val="0061798A"/>
    <w:rsid w:val="00630144"/>
    <w:rsid w:val="00634A82"/>
    <w:rsid w:val="0064688A"/>
    <w:rsid w:val="00661EFB"/>
    <w:rsid w:val="00662A9E"/>
    <w:rsid w:val="00673A9E"/>
    <w:rsid w:val="00695924"/>
    <w:rsid w:val="0069789E"/>
    <w:rsid w:val="006A0144"/>
    <w:rsid w:val="006A1B4C"/>
    <w:rsid w:val="006B31E9"/>
    <w:rsid w:val="006B6C39"/>
    <w:rsid w:val="006C1D2C"/>
    <w:rsid w:val="006C2CA7"/>
    <w:rsid w:val="006D2884"/>
    <w:rsid w:val="006E30F9"/>
    <w:rsid w:val="006E678C"/>
    <w:rsid w:val="006F0900"/>
    <w:rsid w:val="006F4F2A"/>
    <w:rsid w:val="00700AF9"/>
    <w:rsid w:val="00704198"/>
    <w:rsid w:val="00707390"/>
    <w:rsid w:val="00727EB2"/>
    <w:rsid w:val="00732CAF"/>
    <w:rsid w:val="00734B91"/>
    <w:rsid w:val="0074177D"/>
    <w:rsid w:val="007430CE"/>
    <w:rsid w:val="007452B5"/>
    <w:rsid w:val="00750C8F"/>
    <w:rsid w:val="007520D6"/>
    <w:rsid w:val="007613DA"/>
    <w:rsid w:val="007649C0"/>
    <w:rsid w:val="007722CF"/>
    <w:rsid w:val="0077308E"/>
    <w:rsid w:val="00786B0F"/>
    <w:rsid w:val="007B377E"/>
    <w:rsid w:val="007B45AF"/>
    <w:rsid w:val="007C1260"/>
    <w:rsid w:val="007D1B48"/>
    <w:rsid w:val="007D2B1D"/>
    <w:rsid w:val="007D4FF0"/>
    <w:rsid w:val="007D5211"/>
    <w:rsid w:val="007E707F"/>
    <w:rsid w:val="007F3122"/>
    <w:rsid w:val="00800C98"/>
    <w:rsid w:val="008230EF"/>
    <w:rsid w:val="00826E87"/>
    <w:rsid w:val="00834696"/>
    <w:rsid w:val="00835F5F"/>
    <w:rsid w:val="00840FB1"/>
    <w:rsid w:val="008647AF"/>
    <w:rsid w:val="00865A37"/>
    <w:rsid w:val="00874031"/>
    <w:rsid w:val="00883DB6"/>
    <w:rsid w:val="008A0268"/>
    <w:rsid w:val="008A50F2"/>
    <w:rsid w:val="008B4D33"/>
    <w:rsid w:val="008C283A"/>
    <w:rsid w:val="008D3003"/>
    <w:rsid w:val="008E4691"/>
    <w:rsid w:val="008E592A"/>
    <w:rsid w:val="008F28F1"/>
    <w:rsid w:val="008F7A6B"/>
    <w:rsid w:val="0090179E"/>
    <w:rsid w:val="00901F8A"/>
    <w:rsid w:val="00903A52"/>
    <w:rsid w:val="00903BE0"/>
    <w:rsid w:val="00911510"/>
    <w:rsid w:val="00920B41"/>
    <w:rsid w:val="0092592D"/>
    <w:rsid w:val="00927C7E"/>
    <w:rsid w:val="00936E21"/>
    <w:rsid w:val="0094347A"/>
    <w:rsid w:val="00947E49"/>
    <w:rsid w:val="00947F36"/>
    <w:rsid w:val="00953939"/>
    <w:rsid w:val="00962BBF"/>
    <w:rsid w:val="00963399"/>
    <w:rsid w:val="0096651F"/>
    <w:rsid w:val="00966B47"/>
    <w:rsid w:val="00980F72"/>
    <w:rsid w:val="00984878"/>
    <w:rsid w:val="00995A07"/>
    <w:rsid w:val="009A3043"/>
    <w:rsid w:val="009A5A61"/>
    <w:rsid w:val="009A73EC"/>
    <w:rsid w:val="009B10EC"/>
    <w:rsid w:val="009B1284"/>
    <w:rsid w:val="009B6F68"/>
    <w:rsid w:val="00A2053C"/>
    <w:rsid w:val="00A21E4F"/>
    <w:rsid w:val="00A23EFA"/>
    <w:rsid w:val="00A3542F"/>
    <w:rsid w:val="00A4147A"/>
    <w:rsid w:val="00A45306"/>
    <w:rsid w:val="00A46805"/>
    <w:rsid w:val="00A53080"/>
    <w:rsid w:val="00A600B0"/>
    <w:rsid w:val="00A605CB"/>
    <w:rsid w:val="00A64AF8"/>
    <w:rsid w:val="00A67AD5"/>
    <w:rsid w:val="00A72953"/>
    <w:rsid w:val="00A90846"/>
    <w:rsid w:val="00AA7F48"/>
    <w:rsid w:val="00AB0687"/>
    <w:rsid w:val="00AC6507"/>
    <w:rsid w:val="00AD2438"/>
    <w:rsid w:val="00AF14F1"/>
    <w:rsid w:val="00AF5FEF"/>
    <w:rsid w:val="00B031C7"/>
    <w:rsid w:val="00B05618"/>
    <w:rsid w:val="00B25D0E"/>
    <w:rsid w:val="00B277C2"/>
    <w:rsid w:val="00B31C89"/>
    <w:rsid w:val="00B475A1"/>
    <w:rsid w:val="00B54135"/>
    <w:rsid w:val="00B56F00"/>
    <w:rsid w:val="00B60C5B"/>
    <w:rsid w:val="00B7346D"/>
    <w:rsid w:val="00B814F3"/>
    <w:rsid w:val="00B87E7E"/>
    <w:rsid w:val="00B94ABD"/>
    <w:rsid w:val="00B95AEB"/>
    <w:rsid w:val="00BD1209"/>
    <w:rsid w:val="00BD5DB9"/>
    <w:rsid w:val="00BE0237"/>
    <w:rsid w:val="00BE4D7A"/>
    <w:rsid w:val="00BE5C36"/>
    <w:rsid w:val="00BF4100"/>
    <w:rsid w:val="00BF6B0E"/>
    <w:rsid w:val="00BF74A4"/>
    <w:rsid w:val="00C01904"/>
    <w:rsid w:val="00C03547"/>
    <w:rsid w:val="00C046B5"/>
    <w:rsid w:val="00C16ECB"/>
    <w:rsid w:val="00C24F67"/>
    <w:rsid w:val="00C27B6F"/>
    <w:rsid w:val="00C3499D"/>
    <w:rsid w:val="00C354A8"/>
    <w:rsid w:val="00C53767"/>
    <w:rsid w:val="00C53F04"/>
    <w:rsid w:val="00C54294"/>
    <w:rsid w:val="00C56269"/>
    <w:rsid w:val="00C65674"/>
    <w:rsid w:val="00C70EBE"/>
    <w:rsid w:val="00C76672"/>
    <w:rsid w:val="00C8056D"/>
    <w:rsid w:val="00C84939"/>
    <w:rsid w:val="00C9238B"/>
    <w:rsid w:val="00C94EB2"/>
    <w:rsid w:val="00CA3AA1"/>
    <w:rsid w:val="00CB624B"/>
    <w:rsid w:val="00CC1920"/>
    <w:rsid w:val="00CD42FF"/>
    <w:rsid w:val="00CE1DCA"/>
    <w:rsid w:val="00CF22A4"/>
    <w:rsid w:val="00CF5E6E"/>
    <w:rsid w:val="00CF6628"/>
    <w:rsid w:val="00D021CB"/>
    <w:rsid w:val="00D0627A"/>
    <w:rsid w:val="00D31987"/>
    <w:rsid w:val="00D3244F"/>
    <w:rsid w:val="00D37939"/>
    <w:rsid w:val="00D650A0"/>
    <w:rsid w:val="00D65FCD"/>
    <w:rsid w:val="00D80CD4"/>
    <w:rsid w:val="00D90BB4"/>
    <w:rsid w:val="00DA098E"/>
    <w:rsid w:val="00DA610C"/>
    <w:rsid w:val="00DA796B"/>
    <w:rsid w:val="00DB430B"/>
    <w:rsid w:val="00DD20EA"/>
    <w:rsid w:val="00DD3AED"/>
    <w:rsid w:val="00DE3472"/>
    <w:rsid w:val="00DF0593"/>
    <w:rsid w:val="00DF1154"/>
    <w:rsid w:val="00DF6200"/>
    <w:rsid w:val="00E00D13"/>
    <w:rsid w:val="00E06753"/>
    <w:rsid w:val="00E13F55"/>
    <w:rsid w:val="00E16EC5"/>
    <w:rsid w:val="00E2270D"/>
    <w:rsid w:val="00E262BB"/>
    <w:rsid w:val="00E27A4E"/>
    <w:rsid w:val="00E32472"/>
    <w:rsid w:val="00E4498D"/>
    <w:rsid w:val="00E46091"/>
    <w:rsid w:val="00E52771"/>
    <w:rsid w:val="00E64704"/>
    <w:rsid w:val="00E81AB8"/>
    <w:rsid w:val="00E832DD"/>
    <w:rsid w:val="00E85E4A"/>
    <w:rsid w:val="00E97FA9"/>
    <w:rsid w:val="00EC1689"/>
    <w:rsid w:val="00ED0D7F"/>
    <w:rsid w:val="00ED318D"/>
    <w:rsid w:val="00ED3664"/>
    <w:rsid w:val="00ED710F"/>
    <w:rsid w:val="00EE28C4"/>
    <w:rsid w:val="00EF087D"/>
    <w:rsid w:val="00EF2872"/>
    <w:rsid w:val="00F05C3F"/>
    <w:rsid w:val="00F1254D"/>
    <w:rsid w:val="00F15D0B"/>
    <w:rsid w:val="00F21E71"/>
    <w:rsid w:val="00F36195"/>
    <w:rsid w:val="00F41A41"/>
    <w:rsid w:val="00F42EB5"/>
    <w:rsid w:val="00F46329"/>
    <w:rsid w:val="00F470E2"/>
    <w:rsid w:val="00F81CB7"/>
    <w:rsid w:val="00F857E5"/>
    <w:rsid w:val="00F92192"/>
    <w:rsid w:val="00FA3286"/>
    <w:rsid w:val="00FA6B7C"/>
    <w:rsid w:val="00FB1483"/>
    <w:rsid w:val="00FC4061"/>
    <w:rsid w:val="00FC429B"/>
    <w:rsid w:val="00FC78F2"/>
    <w:rsid w:val="00FD000D"/>
    <w:rsid w:val="00FD67F8"/>
    <w:rsid w:val="00FF2D12"/>
    <w:rsid w:val="00FF424D"/>
    <w:rsid w:val="00FF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6BBF-6CDE-4267-83EF-2ED19A05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b">
    <w:name w:val="text-b"/>
    <w:basedOn w:val="a"/>
    <w:rsid w:val="00274667"/>
    <w:pPr>
      <w:spacing w:before="100" w:beforeAutospacing="1" w:after="100" w:afterAutospacing="1"/>
      <w:jc w:val="both"/>
    </w:pPr>
  </w:style>
  <w:style w:type="paragraph" w:customStyle="1" w:styleId="pravo">
    <w:name w:val="pravo"/>
    <w:basedOn w:val="a"/>
    <w:rsid w:val="00274667"/>
    <w:pPr>
      <w:spacing w:before="100" w:beforeAutospacing="1" w:after="100" w:afterAutospacing="1"/>
      <w:jc w:val="right"/>
    </w:pPr>
  </w:style>
  <w:style w:type="paragraph" w:customStyle="1" w:styleId="centr">
    <w:name w:val="centr"/>
    <w:basedOn w:val="a"/>
    <w:rsid w:val="00274667"/>
    <w:pPr>
      <w:spacing w:before="100" w:beforeAutospacing="1" w:after="100" w:afterAutospacing="1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2746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66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4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F701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2F70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7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F70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70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0190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D6D81"/>
    <w:pPr>
      <w:ind w:left="720"/>
      <w:contextualSpacing/>
    </w:pPr>
  </w:style>
  <w:style w:type="character" w:customStyle="1" w:styleId="r">
    <w:name w:val="r"/>
    <w:uiPriority w:val="99"/>
    <w:rsid w:val="005D6D81"/>
    <w:rPr>
      <w:rFonts w:cs="Times New Roman"/>
    </w:rPr>
  </w:style>
  <w:style w:type="paragraph" w:customStyle="1" w:styleId="1">
    <w:name w:val="заголовок 1"/>
    <w:basedOn w:val="a"/>
    <w:next w:val="a"/>
    <w:rsid w:val="000B74BE"/>
    <w:pPr>
      <w:keepNext/>
      <w:jc w:val="both"/>
      <w:outlineLvl w:val="0"/>
    </w:pPr>
  </w:style>
  <w:style w:type="table" w:customStyle="1" w:styleId="10">
    <w:name w:val="Сетка таблицы1"/>
    <w:basedOn w:val="a1"/>
    <w:next w:val="a5"/>
    <w:uiPriority w:val="59"/>
    <w:rsid w:val="00D3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64688A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5"/>
    <w:uiPriority w:val="59"/>
    <w:rsid w:val="00DB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D1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"/>
    <w:rsid w:val="00FF4A44"/>
    <w:pPr>
      <w:ind w:left="283" w:hanging="283"/>
    </w:pPr>
    <w:rPr>
      <w:szCs w:val="20"/>
    </w:rPr>
  </w:style>
  <w:style w:type="character" w:customStyle="1" w:styleId="bumpedfont15">
    <w:name w:val="bumpedfont15"/>
    <w:rsid w:val="00F05C3F"/>
  </w:style>
  <w:style w:type="paragraph" w:styleId="ae">
    <w:name w:val="Body Text Indent"/>
    <w:basedOn w:val="a"/>
    <w:link w:val="af"/>
    <w:uiPriority w:val="99"/>
    <w:semiHidden/>
    <w:unhideWhenUsed/>
    <w:rsid w:val="00BE023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0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682B-402A-4A99-B7CD-B66FC5E1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1-03-05T07:40:00Z</cp:lastPrinted>
  <dcterms:created xsi:type="dcterms:W3CDTF">2024-01-25T08:43:00Z</dcterms:created>
  <dcterms:modified xsi:type="dcterms:W3CDTF">2024-01-25T08:56:00Z</dcterms:modified>
</cp:coreProperties>
</file>